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Филипова Тамара Витальевна</w:t>
        <w:br/>
        <w:t>Заведующий</w:t>
        <w:br/>
        <w:t>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br/>
        <w:t>«25» ма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 Ступинский р-н, г.Ступино, ул.Андропова, вл. 67А</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 Ступинский р-н, г.Ступино, ул.Андропова, вл. 67А</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filipova_tv@mail.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Филипова Тамара Виталье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мяса и мясной продукции на 2 полугодие 2021</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886 695 (восемьсот восемьдесят шесть тысяч шестьсот девяносто пять) рублей 80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886 695 рублей 80 копеек</w:t>
              <w:br/>
              <w:t/>
              <w:br/>
              <w:t>ОКПД2: 01.47.11.600 Бройлеры;</w:t>
              <w:br/>
              <w:t>10.11.31.110 Говядина замороженная;</w:t>
              <w:br/>
              <w:t>10.11.31.140 Субпродукты пищевые крупного рогатого скота замороженные;</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01.13.05.01.01.03.08 Сердце говяжье замороженное;</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2»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26» ма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4» июн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4» июн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4» июн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7» июн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07» июн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08» июн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4 334 (сорок четыре тысячи триста тридцать четыре) рубля 79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br/>
              <w:t>ИНН: 5045025477</w:t>
              <w:br/>
              <w:t>КПП: 504501001</w:t>
              <w:br/>
              <w:t>ОКПО: 53956460</w:t>
              <w:br/>
              <w:t>ОГРН: 1025005919553</w:t>
              <w:br/>
              <w:t>ОКТМО: </w:t>
              <w:br/>
              <w:t/>
              <w:br/>
              <w:t>Телефон: 7-910-4660913</w:t>
              <w:br/>
              <w:t>Почта: filipova_tv@mail.ru</w:t>
              <w:br/>
              <w:t/>
              <w:br/>
              <w:t>Банк получателя: </w:t>
              <w:br/>
              <w:t>л/с: 83463D26860</w:t>
              <w:br/>
              <w:t>р/с: 03234643467760004800</w:t>
              <w:br/>
              <w:t>ГУ БАНКА РОССИИ ПО ЦФО//УФК по Московской области г. Москва</w:t>
              <w:br/>
              <w:t>БИК: 004525987</w:t>
              <w:br/>
              <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